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8814" w14:textId="77777777" w:rsidR="00A3619C" w:rsidRDefault="00A3619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61592CD" w14:textId="2A1FE334" w:rsidR="00C63FAF" w:rsidRPr="00C63FAF" w:rsidRDefault="00C63FAF" w:rsidP="00C63FA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C63FAF">
        <w:rPr>
          <w:rFonts w:asciiTheme="majorHAnsi" w:hAnsiTheme="majorHAnsi" w:cstheme="majorHAnsi"/>
          <w:b/>
          <w:bCs/>
          <w:sz w:val="28"/>
          <w:szCs w:val="28"/>
        </w:rPr>
        <w:t>SUMMER SCHOOL GAETA - 16-17 luglio 2026</w:t>
      </w:r>
    </w:p>
    <w:p w14:paraId="64AD9CAF" w14:textId="77777777" w:rsidR="00C63FAF" w:rsidRDefault="00C63FAF" w:rsidP="00C63FAF">
      <w:pPr>
        <w:jc w:val="center"/>
        <w:rPr>
          <w:rFonts w:asciiTheme="majorHAnsi" w:hAnsiTheme="majorHAnsi" w:cstheme="majorHAnsi"/>
          <w:b/>
          <w:bCs/>
          <w:color w:val="EE0000"/>
          <w:sz w:val="28"/>
          <w:szCs w:val="28"/>
        </w:rPr>
      </w:pPr>
      <w:r w:rsidRPr="00C63FAF">
        <w:rPr>
          <w:rFonts w:asciiTheme="majorHAnsi" w:hAnsiTheme="majorHAnsi" w:cstheme="majorHAnsi"/>
          <w:b/>
          <w:bCs/>
          <w:color w:val="EE0000"/>
          <w:sz w:val="28"/>
          <w:szCs w:val="28"/>
        </w:rPr>
        <w:t>QUALI ROTTE PER LA SCUOLA, TRA PRIORITÀ, SFIDE ED EMERGENZE?</w:t>
      </w:r>
    </w:p>
    <w:p w14:paraId="11CDF4CD" w14:textId="6983F72E" w:rsidR="00604516" w:rsidRPr="00604516" w:rsidRDefault="00604516" w:rsidP="00C63FAF">
      <w:pPr>
        <w:jc w:val="center"/>
        <w:rPr>
          <w:rFonts w:asciiTheme="majorHAnsi" w:hAnsiTheme="majorHAnsi" w:cstheme="majorHAnsi"/>
          <w:sz w:val="22"/>
          <w:szCs w:val="22"/>
        </w:rPr>
      </w:pPr>
      <w:r w:rsidRPr="00604516">
        <w:rPr>
          <w:rFonts w:asciiTheme="majorHAnsi" w:hAnsiTheme="majorHAnsi" w:cstheme="majorHAnsi"/>
          <w:sz w:val="22"/>
          <w:szCs w:val="22"/>
        </w:rPr>
        <w:t>Aula Magna - Istituto Tecnico Nautico Giovanni Caboto, Piazza Trieste, 7 Gaeta (LT)</w:t>
      </w:r>
    </w:p>
    <w:p w14:paraId="496AE0B7" w14:textId="77777777" w:rsidR="00C63FAF" w:rsidRPr="00C63FAF" w:rsidRDefault="00C63FA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Arial" w:hAnsiTheme="majorHAnsi" w:cstheme="majorHAnsi"/>
          <w:b/>
          <w:color w:val="000000"/>
          <w:sz w:val="28"/>
          <w:szCs w:val="28"/>
        </w:rPr>
      </w:pPr>
    </w:p>
    <w:p w14:paraId="63933F7E" w14:textId="243BA652" w:rsidR="006C0F5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CHEDA</w:t>
      </w:r>
      <w:r w:rsidR="005F328E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PRENOTAZIONE</w:t>
      </w:r>
    </w:p>
    <w:p w14:paraId="22F7A176" w14:textId="533D08F1" w:rsidR="006C0F5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a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viare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via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-mail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rdini@tecnodid.it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10F9F9CC" w14:textId="5CF5813D" w:rsidR="006C0F5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BAN: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T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86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M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07601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03400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000014808802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60F0B6FD" w14:textId="5DB9C573" w:rsidR="006C0F5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testato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ecnodid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rl,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iazza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arlo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II,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42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-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80137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apoli</w:t>
      </w:r>
    </w:p>
    <w:p w14:paraId="75176867" w14:textId="77777777" w:rsidR="00A3619C" w:rsidRDefault="00A3619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F869B73" w14:textId="77777777" w:rsidR="006C0F53" w:rsidRDefault="006C0F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rFonts w:ascii="Arial" w:eastAsia="Arial" w:hAnsi="Arial" w:cs="Arial"/>
          <w:color w:val="000000"/>
        </w:rPr>
      </w:pPr>
    </w:p>
    <w:tbl>
      <w:tblPr>
        <w:tblStyle w:val="a"/>
        <w:tblW w:w="964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25"/>
        <w:gridCol w:w="3178"/>
        <w:gridCol w:w="1418"/>
        <w:gridCol w:w="3128"/>
      </w:tblGrid>
      <w:tr w:rsidR="006C0F53" w14:paraId="7CE5E6AA" w14:textId="77777777">
        <w:trPr>
          <w:trHeight w:val="305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A064E70" w14:textId="1D68F87A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gnome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me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l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artecipante</w:t>
            </w:r>
          </w:p>
          <w:p w14:paraId="1EFBF95A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C34B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C0F53" w14:paraId="56C1B078" w14:textId="77777777"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CF0078" w14:textId="77777777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Qualifica</w:t>
            </w:r>
          </w:p>
          <w:p w14:paraId="1251C70D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EDD3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A905" w14:textId="3016E96B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uola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br/>
              <w:t>appartenenza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F7D6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C0F53" w14:paraId="4E423F46" w14:textId="77777777"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F9BE2BA" w14:textId="3D06D2E6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ndirizzo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br/>
              <w:t>del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artecipante</w:t>
            </w:r>
          </w:p>
        </w:tc>
        <w:tc>
          <w:tcPr>
            <w:tcW w:w="77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F26D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C0F53" w14:paraId="4811922F" w14:textId="77777777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E824E0C" w14:textId="77777777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ittà</w:t>
            </w:r>
          </w:p>
          <w:p w14:paraId="47F91899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1712F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5CFFC7B" w14:textId="77777777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P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BD71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C0F53" w14:paraId="7579A9D2" w14:textId="77777777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521F1C2" w14:textId="77777777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elefono</w:t>
            </w:r>
          </w:p>
          <w:p w14:paraId="624493C3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59C71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2AF9DE0" w14:textId="77777777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79E9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C0F53" w14:paraId="4386DC71" w14:textId="77777777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774D6BF" w14:textId="22724678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dice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iscale</w:t>
            </w:r>
          </w:p>
          <w:p w14:paraId="385F4829" w14:textId="77777777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OBBLIGATORIO)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02084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4CC36B5" w14:textId="692B0195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dice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iente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se</w:t>
            </w:r>
            <w:r w:rsidR="005F328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o</w:t>
            </w:r>
            <w:r w:rsidR="005F328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i</w:t>
            </w:r>
            <w:r w:rsidR="005F328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nosce)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6D8E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C0F53" w14:paraId="74E7ADAC" w14:textId="77777777">
        <w:trPr>
          <w:trHeight w:val="552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7C3BEA2" w14:textId="725B210B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uola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stituto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da</w:t>
            </w:r>
            <w:r w:rsidR="005F328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dicare</w:t>
            </w:r>
            <w:r w:rsidR="005F328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olo</w:t>
            </w:r>
            <w:r w:rsidR="005F328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e</w:t>
            </w:r>
            <w:r w:rsidR="005F328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è</w:t>
            </w:r>
            <w:r w:rsidR="005F328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'effettivo</w:t>
            </w:r>
            <w:r w:rsidR="005F328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agant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0FB1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C0F53" w14:paraId="4FA57723" w14:textId="77777777">
        <w:trPr>
          <w:trHeight w:val="53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FE9E69" w14:textId="45B1EB3F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dice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nivoco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fficio</w:t>
            </w:r>
          </w:p>
          <w:p w14:paraId="211016F6" w14:textId="28DB7CD7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se</w:t>
            </w:r>
            <w:r w:rsidR="005F328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stituzione)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D95BE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8763A3F" w14:textId="77777777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IG</w:t>
            </w:r>
          </w:p>
          <w:p w14:paraId="0AA53A6A" w14:textId="4AE5E1E4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se</w:t>
            </w:r>
            <w:r w:rsidR="005F328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stituzione)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A3F9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C0F53" w14:paraId="74F54AA5" w14:textId="77777777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9D85CB3" w14:textId="77777777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agamento</w:t>
            </w:r>
          </w:p>
        </w:tc>
        <w:tc>
          <w:tcPr>
            <w:tcW w:w="7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F07C" w14:textId="414D088B" w:rsidR="006C0F53" w:rsidRDefault="005F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agamento anticipato (privato)          </w:t>
            </w:r>
            <w:r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agamento a ricezione fattura (istituzione)</w:t>
            </w:r>
          </w:p>
          <w:p w14:paraId="00DE7408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15C8670" w14:textId="77777777" w:rsidR="008D1D7B" w:rsidRDefault="005F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agamento con carta del docente (Indicare il codice del buono)</w:t>
            </w:r>
          </w:p>
          <w:p w14:paraId="7116061C" w14:textId="2E62BFCA" w:rsidR="006C0F53" w:rsidRDefault="008D1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…………………..</w:t>
            </w:r>
          </w:p>
        </w:tc>
      </w:tr>
    </w:tbl>
    <w:p w14:paraId="3FDB558C" w14:textId="77777777" w:rsidR="00A25ED3" w:rsidRDefault="00A25ED3" w:rsidP="00A25ED3">
      <w:pPr>
        <w:widowControl w:val="0"/>
        <w:rPr>
          <w:rFonts w:ascii="Arial" w:eastAsia="Arial" w:hAnsi="Arial" w:cs="Arial"/>
          <w:b/>
          <w:sz w:val="24"/>
          <w:szCs w:val="24"/>
        </w:rPr>
      </w:pPr>
    </w:p>
    <w:p w14:paraId="5FC2AA15" w14:textId="77777777" w:rsidR="009C1875" w:rsidRDefault="009C1875" w:rsidP="00C82525">
      <w:pPr>
        <w:widowControl w:val="0"/>
        <w:rPr>
          <w:rFonts w:ascii="Cambria Math" w:eastAsia="Noto Sans Symbols" w:hAnsi="Cambria Math" w:cs="Cambria Math"/>
          <w:b/>
          <w:bCs/>
          <w:color w:val="000000"/>
          <w:sz w:val="24"/>
          <w:szCs w:val="24"/>
        </w:rPr>
      </w:pPr>
    </w:p>
    <w:p w14:paraId="7109B421" w14:textId="6D62E640" w:rsidR="00544C02" w:rsidRDefault="009C1875" w:rsidP="00C82525">
      <w:pPr>
        <w:widowControl w:val="0"/>
        <w:rPr>
          <w:rFonts w:ascii="Arial" w:eastAsia="Arial" w:hAnsi="Arial" w:cs="Arial"/>
          <w:b/>
          <w:sz w:val="24"/>
          <w:szCs w:val="24"/>
        </w:rPr>
      </w:pPr>
      <w:r w:rsidRPr="00803FB4">
        <w:rPr>
          <w:rFonts w:ascii="Cambria Math" w:eastAsia="Noto Sans Symbols" w:hAnsi="Cambria Math" w:cs="Cambria Math"/>
          <w:b/>
          <w:bCs/>
          <w:color w:val="000000"/>
          <w:sz w:val="24"/>
          <w:szCs w:val="24"/>
        </w:rPr>
        <w:t>◻</w:t>
      </w:r>
      <w:r w:rsidRPr="00803FB4">
        <w:rPr>
          <w:rFonts w:ascii="Arial" w:eastAsia="Noto Sans Symbols" w:hAnsi="Arial" w:cs="Arial"/>
          <w:b/>
          <w:bCs/>
          <w:color w:val="000000"/>
          <w:sz w:val="24"/>
          <w:szCs w:val="24"/>
        </w:rPr>
        <w:t xml:space="preserve"> </w:t>
      </w:r>
      <w:r w:rsidR="00CC104A"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 </w:t>
      </w:r>
      <w:r w:rsidR="00544C02">
        <w:rPr>
          <w:rFonts w:ascii="Arial" w:eastAsia="Arial" w:hAnsi="Arial" w:cs="Arial"/>
          <w:b/>
          <w:sz w:val="24"/>
          <w:szCs w:val="24"/>
        </w:rPr>
        <w:t>QUOTA DI ISCRIZIONE</w:t>
      </w:r>
      <w:r w:rsidR="00C63FAF">
        <w:rPr>
          <w:rFonts w:ascii="Arial" w:eastAsia="Arial" w:hAnsi="Arial" w:cs="Arial"/>
          <w:b/>
          <w:sz w:val="24"/>
          <w:szCs w:val="24"/>
        </w:rPr>
        <w:tab/>
      </w:r>
      <w:r w:rsidR="00B8082C" w:rsidRPr="00B8082C">
        <w:rPr>
          <w:rFonts w:ascii="Arial" w:eastAsia="Arial" w:hAnsi="Arial" w:cs="Arial"/>
          <w:b/>
          <w:sz w:val="24"/>
          <w:szCs w:val="24"/>
        </w:rPr>
        <w:t xml:space="preserve">EURO </w:t>
      </w:r>
      <w:r w:rsidR="00C63FAF">
        <w:rPr>
          <w:rFonts w:ascii="Arial" w:eastAsia="Arial" w:hAnsi="Arial" w:cs="Arial"/>
          <w:b/>
          <w:sz w:val="24"/>
          <w:szCs w:val="24"/>
        </w:rPr>
        <w:t>17</w:t>
      </w:r>
      <w:r w:rsidR="00B8082C" w:rsidRPr="00B8082C">
        <w:rPr>
          <w:rFonts w:ascii="Arial" w:eastAsia="Arial" w:hAnsi="Arial" w:cs="Arial"/>
          <w:b/>
          <w:sz w:val="24"/>
          <w:szCs w:val="24"/>
        </w:rPr>
        <w:t>0,00</w:t>
      </w:r>
    </w:p>
    <w:p w14:paraId="6BBCDCCE" w14:textId="14ABF1E1" w:rsidR="00544C02" w:rsidRDefault="00544C02" w:rsidP="00C82525">
      <w:pPr>
        <w:widowControl w:val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735E8CA" w14:textId="77777777" w:rsidR="009634DB" w:rsidRPr="006F1971" w:rsidRDefault="009634DB" w:rsidP="00C82525">
      <w:pPr>
        <w:widowControl w:val="0"/>
        <w:jc w:val="both"/>
        <w:rPr>
          <w:rFonts w:ascii="Arial" w:eastAsia="Arial" w:hAnsi="Arial" w:cs="Arial"/>
          <w:b/>
          <w:sz w:val="24"/>
          <w:szCs w:val="24"/>
        </w:rPr>
      </w:pPr>
    </w:p>
    <w:p w14:paraId="4ED9CF11" w14:textId="2FA8CA92" w:rsidR="009C1875" w:rsidRDefault="008056BC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Prot. n. _______________________              Data _____________                            Firma </w:t>
      </w:r>
    </w:p>
    <w:p w14:paraId="3771DBF6" w14:textId="77777777" w:rsidR="008056BC" w:rsidRDefault="008056BC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5673F2AE" w14:textId="77777777" w:rsidR="008056BC" w:rsidRDefault="008056BC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48393DB7" w14:textId="77777777" w:rsidR="008056BC" w:rsidRDefault="008056BC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0F74FDD4" w14:textId="77777777" w:rsidR="008056BC" w:rsidRDefault="008056BC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57AF9C79" w14:textId="77777777" w:rsidR="008056BC" w:rsidRDefault="008056BC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719C7033" w14:textId="77777777" w:rsidR="008056BC" w:rsidRDefault="008056BC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7ED8AA88" w14:textId="3E11E061" w:rsidR="00491BBF" w:rsidRPr="006076E1" w:rsidRDefault="00491BBF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</w:rPr>
      </w:pPr>
      <w:r w:rsidRPr="006076E1">
        <w:rPr>
          <w:rFonts w:ascii="Arial" w:eastAsia="Arial" w:hAnsi="Arial" w:cs="Arial"/>
          <w:bCs/>
          <w:color w:val="000000"/>
        </w:rPr>
        <w:t>Per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i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/>
          <w:color w:val="000000"/>
        </w:rPr>
        <w:t>privati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è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necessario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inviare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contestualmente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a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questa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scheda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la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ricevuta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dell'avvenuto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versamento</w:t>
      </w:r>
      <w:r w:rsidR="00803FB4" w:rsidRPr="006076E1">
        <w:rPr>
          <w:rFonts w:ascii="Arial" w:eastAsia="Arial" w:hAnsi="Arial" w:cs="Arial"/>
          <w:bCs/>
          <w:color w:val="000000"/>
        </w:rPr>
        <w:t>.</w:t>
      </w:r>
    </w:p>
    <w:p w14:paraId="59132508" w14:textId="06F5B4F2" w:rsidR="00491BBF" w:rsidRPr="006076E1" w:rsidRDefault="00491BBF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</w:rPr>
      </w:pPr>
      <w:r w:rsidRPr="006076E1">
        <w:rPr>
          <w:rFonts w:ascii="Arial" w:eastAsia="Arial" w:hAnsi="Arial" w:cs="Arial"/>
          <w:bCs/>
          <w:color w:val="000000"/>
        </w:rPr>
        <w:t>Per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le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/>
          <w:color w:val="000000"/>
        </w:rPr>
        <w:t>istituzioni</w:t>
      </w:r>
      <w:r w:rsidR="005F328E" w:rsidRPr="006076E1">
        <w:rPr>
          <w:rFonts w:ascii="Arial" w:eastAsia="Arial" w:hAnsi="Arial" w:cs="Arial"/>
          <w:b/>
          <w:color w:val="000000"/>
        </w:rPr>
        <w:t xml:space="preserve"> </w:t>
      </w:r>
      <w:r w:rsidRPr="006076E1">
        <w:rPr>
          <w:rFonts w:ascii="Arial" w:eastAsia="Arial" w:hAnsi="Arial" w:cs="Arial"/>
          <w:b/>
          <w:color w:val="000000"/>
        </w:rPr>
        <w:t>scolastiche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pagamento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a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ricezione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fattura</w:t>
      </w:r>
      <w:r w:rsidR="00803FB4" w:rsidRPr="006076E1">
        <w:rPr>
          <w:rFonts w:ascii="Arial" w:eastAsia="Arial" w:hAnsi="Arial" w:cs="Arial"/>
          <w:bCs/>
          <w:color w:val="000000"/>
        </w:rPr>
        <w:t>.</w:t>
      </w:r>
    </w:p>
    <w:p w14:paraId="5C9E26AC" w14:textId="77777777" w:rsidR="007F6EF7" w:rsidRDefault="007F6EF7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i/>
          <w:iCs/>
          <w:color w:val="000000"/>
        </w:rPr>
      </w:pPr>
    </w:p>
    <w:p w14:paraId="7FA702FF" w14:textId="236B0B53" w:rsidR="008D1D7B" w:rsidRDefault="00E10660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i/>
          <w:iCs/>
          <w:color w:val="000000"/>
        </w:rPr>
      </w:pPr>
      <w:r w:rsidRPr="006076E1">
        <w:rPr>
          <w:rFonts w:ascii="Arial" w:eastAsia="Arial" w:hAnsi="Arial" w:cs="Arial"/>
          <w:bCs/>
          <w:i/>
          <w:iCs/>
          <w:color w:val="000000"/>
        </w:rPr>
        <w:t>Ricordiamo</w:t>
      </w:r>
      <w:r w:rsidR="005F328E" w:rsidRPr="006076E1">
        <w:rPr>
          <w:rFonts w:ascii="Arial" w:eastAsia="Arial" w:hAnsi="Arial" w:cs="Arial"/>
          <w:bCs/>
          <w:i/>
          <w:i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i/>
          <w:iCs/>
          <w:color w:val="000000"/>
        </w:rPr>
        <w:t>alle</w:t>
      </w:r>
      <w:r w:rsidR="005F328E" w:rsidRPr="006076E1">
        <w:rPr>
          <w:rFonts w:ascii="Arial" w:eastAsia="Arial" w:hAnsi="Arial" w:cs="Arial"/>
          <w:bCs/>
          <w:i/>
          <w:i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i/>
          <w:iCs/>
          <w:color w:val="000000"/>
        </w:rPr>
        <w:t>istituzioni</w:t>
      </w:r>
      <w:r w:rsidR="005F328E" w:rsidRPr="006076E1">
        <w:rPr>
          <w:rFonts w:ascii="Arial" w:eastAsia="Arial" w:hAnsi="Arial" w:cs="Arial"/>
          <w:bCs/>
          <w:i/>
          <w:i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i/>
          <w:iCs/>
          <w:color w:val="000000"/>
        </w:rPr>
        <w:t>scolastiche</w:t>
      </w:r>
      <w:r w:rsidR="005F328E" w:rsidRPr="006076E1">
        <w:rPr>
          <w:rFonts w:ascii="Arial" w:eastAsia="Arial" w:hAnsi="Arial" w:cs="Arial"/>
          <w:bCs/>
          <w:i/>
          <w:i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i/>
          <w:iCs/>
          <w:color w:val="000000"/>
        </w:rPr>
        <w:t>che</w:t>
      </w:r>
      <w:r w:rsidR="005F328E" w:rsidRPr="006076E1">
        <w:rPr>
          <w:rFonts w:ascii="Arial" w:eastAsia="Arial" w:hAnsi="Arial" w:cs="Arial"/>
          <w:bCs/>
          <w:i/>
          <w:i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i/>
          <w:iCs/>
          <w:color w:val="000000"/>
        </w:rPr>
        <w:t>Tecnodid</w:t>
      </w:r>
      <w:r w:rsidR="005F328E" w:rsidRPr="006076E1">
        <w:rPr>
          <w:rFonts w:ascii="Arial" w:eastAsia="Arial" w:hAnsi="Arial" w:cs="Arial"/>
          <w:bCs/>
          <w:i/>
          <w:i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i/>
          <w:iCs/>
          <w:color w:val="000000"/>
        </w:rPr>
        <w:t>è</w:t>
      </w:r>
      <w:r w:rsidR="005F328E" w:rsidRPr="006076E1">
        <w:rPr>
          <w:rFonts w:ascii="Arial" w:eastAsia="Arial" w:hAnsi="Arial" w:cs="Arial"/>
          <w:bCs/>
          <w:i/>
          <w:i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i/>
          <w:iCs/>
          <w:color w:val="000000"/>
        </w:rPr>
        <w:t>presente</w:t>
      </w:r>
      <w:r w:rsidR="005F328E" w:rsidRPr="006076E1">
        <w:rPr>
          <w:rFonts w:ascii="Arial" w:eastAsia="Arial" w:hAnsi="Arial" w:cs="Arial"/>
          <w:bCs/>
          <w:i/>
          <w:i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i/>
          <w:iCs/>
          <w:color w:val="000000"/>
        </w:rPr>
        <w:t>sul</w:t>
      </w:r>
      <w:r w:rsidR="005F328E" w:rsidRPr="006076E1">
        <w:rPr>
          <w:rFonts w:ascii="Arial" w:eastAsia="Arial" w:hAnsi="Arial" w:cs="Arial"/>
          <w:bCs/>
          <w:i/>
          <w:i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i/>
          <w:iCs/>
          <w:color w:val="000000"/>
        </w:rPr>
        <w:t>MEPA</w:t>
      </w:r>
    </w:p>
    <w:p w14:paraId="2A6F562C" w14:textId="04AA32C0" w:rsidR="008D1D7B" w:rsidRDefault="004D4B93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ODOTTO</w:t>
      </w:r>
      <w:r w:rsidR="00C92F4E">
        <w:rPr>
          <w:rFonts w:ascii="Arial" w:eastAsia="Arial" w:hAnsi="Arial" w:cs="Arial"/>
          <w:b/>
          <w:color w:val="000000"/>
        </w:rPr>
        <w:t>:</w:t>
      </w:r>
      <w:r w:rsidR="008D1D7B" w:rsidRPr="00C92F4E">
        <w:rPr>
          <w:rFonts w:ascii="Arial" w:eastAsia="Arial" w:hAnsi="Arial" w:cs="Arial"/>
          <w:b/>
          <w:color w:val="000000"/>
        </w:rPr>
        <w:t xml:space="preserve"> </w:t>
      </w:r>
      <w:r w:rsidR="00C63FAF">
        <w:rPr>
          <w:rFonts w:ascii="Arial" w:eastAsia="Arial" w:hAnsi="Arial" w:cs="Arial"/>
          <w:b/>
          <w:color w:val="000000"/>
        </w:rPr>
        <w:t>SUMMERSCHOOL2026</w:t>
      </w:r>
    </w:p>
    <w:p w14:paraId="09B90758" w14:textId="1D8CC754" w:rsidR="00C63FAF" w:rsidRPr="00C92F4E" w:rsidRDefault="00C63FAF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ODICE SOFIA: 104954 </w:t>
      </w:r>
    </w:p>
    <w:p w14:paraId="5E52503F" w14:textId="77777777" w:rsidR="009C1875" w:rsidRPr="006076E1" w:rsidRDefault="009C1875" w:rsidP="00803FB4">
      <w:pPr>
        <w:widowControl w:val="0"/>
        <w:jc w:val="both"/>
        <w:rPr>
          <w:rFonts w:ascii="Arial" w:eastAsia="Arial" w:hAnsi="Arial" w:cs="Arial"/>
          <w:bCs/>
        </w:rPr>
      </w:pPr>
    </w:p>
    <w:p w14:paraId="1BF1A8BF" w14:textId="199AAFAD" w:rsidR="00A25ED3" w:rsidRPr="006076E1" w:rsidRDefault="00F67426" w:rsidP="00803FB4">
      <w:pPr>
        <w:widowControl w:val="0"/>
        <w:jc w:val="both"/>
        <w:rPr>
          <w:rFonts w:ascii="Arial" w:eastAsia="Arial" w:hAnsi="Arial" w:cs="Arial"/>
          <w:b/>
          <w:color w:val="000000"/>
        </w:rPr>
      </w:pPr>
      <w:r w:rsidRPr="006076E1">
        <w:rPr>
          <w:rFonts w:ascii="Arial" w:eastAsia="Arial" w:hAnsi="Arial" w:cs="Arial"/>
          <w:bCs/>
        </w:rPr>
        <w:t>Il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pagamento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con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Carta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del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docente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può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essere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effettuato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con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la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seguente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modalità: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selezionare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ONLINE,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ambito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“Formazione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e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aggiornamento”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e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cliccare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su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“Corsi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aggiornamento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Enti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accreditati/qualificati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ai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sensi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della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direttiva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170/2016”</w:t>
      </w:r>
      <w:r w:rsidR="00803FB4" w:rsidRPr="006076E1">
        <w:rPr>
          <w:rFonts w:ascii="Arial" w:eastAsia="Arial" w:hAnsi="Arial" w:cs="Arial"/>
          <w:bCs/>
        </w:rPr>
        <w:t>.</w:t>
      </w:r>
    </w:p>
    <w:sectPr w:rsidR="00A25ED3" w:rsidRPr="006076E1" w:rsidSect="006076E1">
      <w:headerReference w:type="first" r:id="rId8"/>
      <w:pgSz w:w="11906" w:h="16838"/>
      <w:pgMar w:top="851" w:right="1134" w:bottom="567" w:left="1134" w:header="96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90C08" w14:textId="77777777" w:rsidR="00F816B4" w:rsidRDefault="00F816B4">
      <w:r>
        <w:separator/>
      </w:r>
    </w:p>
  </w:endnote>
  <w:endnote w:type="continuationSeparator" w:id="0">
    <w:p w14:paraId="1C1586F4" w14:textId="77777777" w:rsidR="00F816B4" w:rsidRDefault="00F8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6EDC5" w14:textId="77777777" w:rsidR="00F816B4" w:rsidRDefault="00F816B4">
      <w:r>
        <w:separator/>
      </w:r>
    </w:p>
  </w:footnote>
  <w:footnote w:type="continuationSeparator" w:id="0">
    <w:p w14:paraId="7E46EFE0" w14:textId="77777777" w:rsidR="00F816B4" w:rsidRDefault="00F81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052D1" w14:textId="77777777" w:rsidR="006C0F53" w:rsidRDefault="006C0F53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E1ADC"/>
    <w:multiLevelType w:val="hybridMultilevel"/>
    <w:tmpl w:val="D5DE2B5E"/>
    <w:lvl w:ilvl="0" w:tplc="BDD400E6">
      <w:start w:val="2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86331"/>
    <w:multiLevelType w:val="multilevel"/>
    <w:tmpl w:val="4F70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873891">
    <w:abstractNumId w:val="1"/>
  </w:num>
  <w:num w:numId="2" w16cid:durableId="136637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53"/>
    <w:rsid w:val="00005354"/>
    <w:rsid w:val="00006C92"/>
    <w:rsid w:val="000A0D32"/>
    <w:rsid w:val="000C0595"/>
    <w:rsid w:val="000C5AF4"/>
    <w:rsid w:val="000F765B"/>
    <w:rsid w:val="00105DAC"/>
    <w:rsid w:val="001815B7"/>
    <w:rsid w:val="001832D0"/>
    <w:rsid w:val="00196D9E"/>
    <w:rsid w:val="001A0A4D"/>
    <w:rsid w:val="001C7655"/>
    <w:rsid w:val="001D63BC"/>
    <w:rsid w:val="002856C9"/>
    <w:rsid w:val="002A60D5"/>
    <w:rsid w:val="002B2DD3"/>
    <w:rsid w:val="002F74A5"/>
    <w:rsid w:val="003003B8"/>
    <w:rsid w:val="00305532"/>
    <w:rsid w:val="00341C5C"/>
    <w:rsid w:val="00376FA1"/>
    <w:rsid w:val="00384521"/>
    <w:rsid w:val="00385F1B"/>
    <w:rsid w:val="00386243"/>
    <w:rsid w:val="004206D4"/>
    <w:rsid w:val="00491BBF"/>
    <w:rsid w:val="004D0907"/>
    <w:rsid w:val="004D4B93"/>
    <w:rsid w:val="00544C02"/>
    <w:rsid w:val="00571C55"/>
    <w:rsid w:val="005C128B"/>
    <w:rsid w:val="005F328E"/>
    <w:rsid w:val="005F3AB5"/>
    <w:rsid w:val="00604516"/>
    <w:rsid w:val="006076E1"/>
    <w:rsid w:val="00667A2D"/>
    <w:rsid w:val="00683B23"/>
    <w:rsid w:val="00687C8F"/>
    <w:rsid w:val="006953B7"/>
    <w:rsid w:val="006C0F53"/>
    <w:rsid w:val="006C609E"/>
    <w:rsid w:val="006F1971"/>
    <w:rsid w:val="00702B55"/>
    <w:rsid w:val="00750819"/>
    <w:rsid w:val="00757D9F"/>
    <w:rsid w:val="00780DEB"/>
    <w:rsid w:val="007B5E86"/>
    <w:rsid w:val="007D027B"/>
    <w:rsid w:val="007F6EF7"/>
    <w:rsid w:val="00803FB4"/>
    <w:rsid w:val="008056BC"/>
    <w:rsid w:val="00850899"/>
    <w:rsid w:val="008C78EF"/>
    <w:rsid w:val="008D1D7B"/>
    <w:rsid w:val="00941E7F"/>
    <w:rsid w:val="009634DB"/>
    <w:rsid w:val="009920E0"/>
    <w:rsid w:val="009C1875"/>
    <w:rsid w:val="009D1739"/>
    <w:rsid w:val="00A050A6"/>
    <w:rsid w:val="00A25ED3"/>
    <w:rsid w:val="00A3619C"/>
    <w:rsid w:val="00A41358"/>
    <w:rsid w:val="00B8082C"/>
    <w:rsid w:val="00BF2E6D"/>
    <w:rsid w:val="00C63FAF"/>
    <w:rsid w:val="00C82525"/>
    <w:rsid w:val="00C92F4E"/>
    <w:rsid w:val="00C971BA"/>
    <w:rsid w:val="00C9794A"/>
    <w:rsid w:val="00CA2940"/>
    <w:rsid w:val="00CC104A"/>
    <w:rsid w:val="00CC4CE6"/>
    <w:rsid w:val="00D10CF0"/>
    <w:rsid w:val="00D326A7"/>
    <w:rsid w:val="00D506BD"/>
    <w:rsid w:val="00D64DC8"/>
    <w:rsid w:val="00DA0409"/>
    <w:rsid w:val="00DF7419"/>
    <w:rsid w:val="00E10660"/>
    <w:rsid w:val="00E71649"/>
    <w:rsid w:val="00F013A7"/>
    <w:rsid w:val="00F1391F"/>
    <w:rsid w:val="00F67426"/>
    <w:rsid w:val="00F8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A6E2"/>
  <w15:docId w15:val="{5ED6AF23-A061-4EB3-AF90-6B1DBA31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87C8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C8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D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7522-90B2-4630-97B8-EC44B49F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</dc:creator>
  <cp:lastModifiedBy>tecnodid2</cp:lastModifiedBy>
  <cp:revision>3</cp:revision>
  <cp:lastPrinted>2025-10-17T10:11:00Z</cp:lastPrinted>
  <dcterms:created xsi:type="dcterms:W3CDTF">2026-05-28T09:16:00Z</dcterms:created>
  <dcterms:modified xsi:type="dcterms:W3CDTF">2026-06-03T10:45:00Z</dcterms:modified>
</cp:coreProperties>
</file>